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4470B3" w:rsidP="004470B3">
      <w:pPr>
        <w:widowControl/>
        <w:jc w:val="left"/>
      </w:pP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083424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22" w:rsidRDefault="00555222" w:rsidP="007A60C5">
      <w:r>
        <w:separator/>
      </w:r>
    </w:p>
  </w:endnote>
  <w:endnote w:type="continuationSeparator" w:id="0">
    <w:p w:rsidR="00555222" w:rsidRDefault="0055522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24" w:rsidRPr="0008342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22" w:rsidRDefault="00555222" w:rsidP="007A60C5">
      <w:r>
        <w:separator/>
      </w:r>
    </w:p>
  </w:footnote>
  <w:footnote w:type="continuationSeparator" w:id="0">
    <w:p w:rsidR="00555222" w:rsidRDefault="0055522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83424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55222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12E6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0C1C-6196-40C5-A181-57C7ECC7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2</cp:revision>
  <dcterms:created xsi:type="dcterms:W3CDTF">2020-07-03T01:45:00Z</dcterms:created>
  <dcterms:modified xsi:type="dcterms:W3CDTF">2020-07-03T01:45:00Z</dcterms:modified>
</cp:coreProperties>
</file>